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7126D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GLEDAM ZVEZDIC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ledam zvezdice, gledam v nebo,</w:t>
      </w: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slim na svojo deklico,</w:t>
      </w: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li spančka že, moja ljubica,</w:t>
      </w: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ti sveti lunica.</w:t>
      </w: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pančkaj le sladko, moja deklica,</w:t>
      </w: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naj ti sveti lunica,</w:t>
      </w: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 te pozdravi, naj te poljubi,</w:t>
      </w: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me ker ljubim te deklica,</w:t>
      </w: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j te pozdravi, in da poljubček vroč,</w:t>
      </w: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želim ti lahko noč.</w:t>
      </w:r>
    </w:p>
    <w:p w:rsidR="008539B3" w:rsidRDefault="008539B3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39B3" w:rsidRP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9B3">
        <w:rPr>
          <w:rFonts w:ascii="Times New Roman" w:eastAsia="Calibri" w:hAnsi="Times New Roman" w:cs="Times New Roman"/>
          <w:sz w:val="28"/>
          <w:szCs w:val="28"/>
        </w:rPr>
        <w:t>Gledam zvezdice, gledam v nebo,</w:t>
      </w:r>
    </w:p>
    <w:p w:rsidR="008539B3" w:rsidRP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9B3">
        <w:rPr>
          <w:rFonts w:ascii="Times New Roman" w:eastAsia="Calibri" w:hAnsi="Times New Roman" w:cs="Times New Roman"/>
          <w:sz w:val="28"/>
          <w:szCs w:val="28"/>
        </w:rPr>
        <w:t>mislim na svojo deklico,</w:t>
      </w:r>
    </w:p>
    <w:p w:rsidR="008539B3" w:rsidRP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9B3">
        <w:rPr>
          <w:rFonts w:ascii="Times New Roman" w:eastAsia="Calibri" w:hAnsi="Times New Roman" w:cs="Times New Roman"/>
          <w:sz w:val="28"/>
          <w:szCs w:val="28"/>
        </w:rPr>
        <w:t>ali spančka že, moja ljubica,</w:t>
      </w:r>
    </w:p>
    <w:p w:rsid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9B3">
        <w:rPr>
          <w:rFonts w:ascii="Times New Roman" w:eastAsia="Calibri" w:hAnsi="Times New Roman" w:cs="Times New Roman"/>
          <w:sz w:val="28"/>
          <w:szCs w:val="28"/>
        </w:rPr>
        <w:t>in ti sveti lunica.</w:t>
      </w:r>
    </w:p>
    <w:p w:rsid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39B3" w:rsidRP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9B3">
        <w:rPr>
          <w:rFonts w:ascii="Times New Roman" w:eastAsia="Calibri" w:hAnsi="Times New Roman" w:cs="Times New Roman"/>
          <w:sz w:val="28"/>
          <w:szCs w:val="28"/>
        </w:rPr>
        <w:t>Spančkaj le sladko, moja deklica,</w:t>
      </w:r>
    </w:p>
    <w:p w:rsidR="008539B3" w:rsidRP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9B3">
        <w:rPr>
          <w:rFonts w:ascii="Times New Roman" w:eastAsia="Calibri" w:hAnsi="Times New Roman" w:cs="Times New Roman"/>
          <w:sz w:val="28"/>
          <w:szCs w:val="28"/>
        </w:rPr>
        <w:t>in naj ti sveti lunica,</w:t>
      </w:r>
    </w:p>
    <w:p w:rsidR="008539B3" w:rsidRP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9B3">
        <w:rPr>
          <w:rFonts w:ascii="Times New Roman" w:eastAsia="Calibri" w:hAnsi="Times New Roman" w:cs="Times New Roman"/>
          <w:sz w:val="28"/>
          <w:szCs w:val="28"/>
        </w:rPr>
        <w:t>naj te pozdravi, naj te poljubi,</w:t>
      </w:r>
    </w:p>
    <w:p w:rsidR="008539B3" w:rsidRP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9B3">
        <w:rPr>
          <w:rFonts w:ascii="Times New Roman" w:eastAsia="Calibri" w:hAnsi="Times New Roman" w:cs="Times New Roman"/>
          <w:sz w:val="28"/>
          <w:szCs w:val="28"/>
        </w:rPr>
        <w:t>zame ker ljubim te deklica,</w:t>
      </w:r>
    </w:p>
    <w:p w:rsidR="008539B3" w:rsidRP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9B3">
        <w:rPr>
          <w:rFonts w:ascii="Times New Roman" w:eastAsia="Calibri" w:hAnsi="Times New Roman" w:cs="Times New Roman"/>
          <w:sz w:val="28"/>
          <w:szCs w:val="28"/>
        </w:rPr>
        <w:t>naj te pozdravi, in da poljubček vroč,</w:t>
      </w:r>
    </w:p>
    <w:p w:rsid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39B3">
        <w:rPr>
          <w:rFonts w:ascii="Times New Roman" w:eastAsia="Calibri" w:hAnsi="Times New Roman" w:cs="Times New Roman"/>
          <w:sz w:val="28"/>
          <w:szCs w:val="28"/>
        </w:rPr>
        <w:t>želim ti lahko noč.</w:t>
      </w:r>
      <w:bookmarkStart w:id="0" w:name="_GoBack"/>
      <w:bookmarkEnd w:id="0"/>
    </w:p>
    <w:p w:rsid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39B3" w:rsidRDefault="008539B3" w:rsidP="008539B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1C3D" w:rsidRDefault="00C11C3D" w:rsidP="00C11C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126D7"/>
    <w:rsid w:val="007325CE"/>
    <w:rsid w:val="00774EDC"/>
    <w:rsid w:val="0077650B"/>
    <w:rsid w:val="007924AF"/>
    <w:rsid w:val="008276B6"/>
    <w:rsid w:val="00843DC2"/>
    <w:rsid w:val="008539B3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1C3D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F7B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8CCB38-E848-464C-A5FB-19FDFCD1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5</cp:revision>
  <dcterms:created xsi:type="dcterms:W3CDTF">2019-08-04T12:54:00Z</dcterms:created>
  <dcterms:modified xsi:type="dcterms:W3CDTF">2019-08-04T12:58:00Z</dcterms:modified>
</cp:coreProperties>
</file>